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F1" w:rsidRDefault="00066CF1" w:rsidP="00066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МУНИЦИПАЛЬНОГО ОБРАЗОВАНИЯ </w:t>
      </w:r>
    </w:p>
    <w:p w:rsidR="00066CF1" w:rsidRDefault="00066CF1" w:rsidP="00066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ЛИЦЕЙ №12</w:t>
      </w:r>
    </w:p>
    <w:p w:rsidR="00EB24BB" w:rsidRPr="00017D6C" w:rsidRDefault="0068580E" w:rsidP="00017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EB24BB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  <w:r w:rsidR="002541A3">
        <w:rPr>
          <w:rFonts w:ascii="Times New Roman" w:hAnsi="Times New Roman" w:cs="Times New Roman"/>
          <w:b/>
          <w:sz w:val="28"/>
          <w:szCs w:val="28"/>
        </w:rPr>
        <w:t xml:space="preserve"> 2018- 2019</w:t>
      </w:r>
      <w:r w:rsidR="00CB3E92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C3243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B3E9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9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223"/>
        <w:gridCol w:w="1559"/>
        <w:gridCol w:w="1985"/>
        <w:gridCol w:w="3544"/>
        <w:gridCol w:w="3544"/>
        <w:gridCol w:w="1134"/>
        <w:gridCol w:w="1417"/>
      </w:tblGrid>
      <w:tr w:rsidR="00D43706" w:rsidRPr="002F3719" w:rsidTr="00D43706">
        <w:trPr>
          <w:trHeight w:val="5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06" w:rsidRPr="002F3719" w:rsidRDefault="00D43706" w:rsidP="00F17CBB">
            <w:pPr>
              <w:spacing w:after="0" w:line="240" w:lineRule="auto"/>
              <w:ind w:left="-11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06" w:rsidRPr="004C7BFB" w:rsidRDefault="00D43706" w:rsidP="00F17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06" w:rsidRPr="004C7BFB" w:rsidRDefault="00D43706" w:rsidP="00F17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01BB1" w:rsidP="00F17CBB">
            <w:pPr>
              <w:spacing w:after="0" w:line="240" w:lineRule="auto"/>
              <w:ind w:left="-2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F17CBB">
            <w:pPr>
              <w:spacing w:after="0" w:line="240" w:lineRule="auto"/>
              <w:ind w:left="-2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D43706" w:rsidRPr="004C7BFB" w:rsidRDefault="00D43706" w:rsidP="00F17CBB">
            <w:pPr>
              <w:spacing w:after="0" w:line="240" w:lineRule="auto"/>
              <w:ind w:left="-2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F17CBB">
            <w:pPr>
              <w:spacing w:after="0" w:line="240" w:lineRule="auto"/>
              <w:ind w:left="-27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, </w:t>
            </w:r>
          </w:p>
          <w:p w:rsidR="00D43706" w:rsidRPr="004C7BFB" w:rsidRDefault="00D43706" w:rsidP="00F17CBB">
            <w:pPr>
              <w:spacing w:after="0" w:line="240" w:lineRule="auto"/>
              <w:ind w:left="-27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014BF7">
            <w:pPr>
              <w:spacing w:after="0" w:line="240" w:lineRule="auto"/>
              <w:ind w:left="-109" w:right="-108" w:firstLine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F258B7">
            <w:pPr>
              <w:spacing w:after="0" w:line="240" w:lineRule="auto"/>
              <w:ind w:left="-109" w:right="-108" w:firstLine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D43706" w:rsidRPr="002F3719" w:rsidTr="00D43706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68018F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Бацура</w:t>
            </w:r>
            <w:proofErr w:type="spellEnd"/>
          </w:p>
          <w:p w:rsidR="00D43706" w:rsidRPr="004C7BFB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Анже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01BB1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01BB1" w:rsidRDefault="00D01BB1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  <w:p w:rsidR="00D01BB1" w:rsidRDefault="00D01BB1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жизни на Зем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 1616243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0- б</w:t>
            </w:r>
          </w:p>
          <w:p w:rsidR="00D43706" w:rsidRPr="004C7BFB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401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B773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E6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D43706" w:rsidRPr="002F3719" w:rsidTr="00D43706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68018F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о </w:t>
            </w:r>
          </w:p>
          <w:p w:rsidR="00D43706" w:rsidRPr="004C7BFB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653F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9653F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653F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C9653F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653F" w:rsidRDefault="00C9653F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545871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401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государственный лингвистический университет, 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E0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</w:tr>
      <w:tr w:rsidR="00D43706" w:rsidRPr="002F3719" w:rsidTr="00D43706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68018F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</w:t>
            </w:r>
          </w:p>
          <w:p w:rsidR="00D43706" w:rsidRPr="004C7BFB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. </w:t>
            </w:r>
            <w:proofErr w:type="spellStart"/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 0828353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27 – ИЯ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английского и французского язы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365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</w:t>
            </w:r>
          </w:p>
          <w:p w:rsidR="00D43706" w:rsidRDefault="00D43706" w:rsidP="00365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D43706" w:rsidRDefault="00D43706" w:rsidP="00E401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B41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D43706" w:rsidRPr="002F3719" w:rsidTr="00D43706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68018F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706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D" w:rsidRDefault="00652DED" w:rsidP="00652DE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  <w:p w:rsidR="00652DED" w:rsidRDefault="00652DED" w:rsidP="00652DE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лгебра</w:t>
            </w:r>
          </w:p>
          <w:p w:rsidR="00652DED" w:rsidRDefault="00652DED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02914" w:rsidRDefault="00002914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ндивиду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D43706" w:rsidRDefault="00D43706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772581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 и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365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  <w:p w:rsidR="00D43706" w:rsidRDefault="00D43706" w:rsidP="00365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B41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D43706" w:rsidRPr="002F3719" w:rsidTr="00D43706">
        <w:trPr>
          <w:trHeight w:val="2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68018F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8018F">
            <w:pPr>
              <w:ind w:right="-1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680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6B1F01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2  0043393</w:t>
            </w:r>
          </w:p>
          <w:p w:rsidR="00D43706" w:rsidRDefault="00D43706" w:rsidP="00E202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365E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е музыкальное училище им. Римско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а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B41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D43706" w:rsidRPr="002F3719" w:rsidTr="00D43706">
        <w:trPr>
          <w:trHeight w:val="2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Учитель англ.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  254573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9- ИЯ</w:t>
            </w:r>
          </w:p>
          <w:p w:rsidR="00D43706" w:rsidRPr="004C7BFB" w:rsidRDefault="00D43706" w:rsidP="00B76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766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B766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0</w:t>
            </w:r>
          </w:p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6C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года</w:t>
            </w:r>
          </w:p>
        </w:tc>
      </w:tr>
      <w:tr w:rsidR="00D43706" w:rsidRPr="002F3719" w:rsidTr="00D43706">
        <w:trPr>
          <w:trHeight w:val="2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pStyle w:val="msonormalbullet2gif"/>
              <w:spacing w:before="0" w:beforeAutospacing="0" w:after="0" w:afterAutospacing="0"/>
              <w:rPr>
                <w:rFonts w:eastAsiaTheme="minorEastAsia"/>
              </w:rPr>
            </w:pPr>
            <w:r w:rsidRPr="004C7BFB">
              <w:rPr>
                <w:rFonts w:eastAsiaTheme="minorEastAsia"/>
              </w:rPr>
              <w:t xml:space="preserve">Гапонов              </w:t>
            </w:r>
          </w:p>
          <w:p w:rsidR="00D43706" w:rsidRPr="004C7BFB" w:rsidRDefault="00D43706" w:rsidP="0015715E">
            <w:pPr>
              <w:pStyle w:val="msonormalbullet2gif"/>
              <w:spacing w:before="0" w:beforeAutospacing="0" w:after="0" w:afterAutospacing="0"/>
              <w:rPr>
                <w:rFonts w:eastAsiaTheme="minorEastAsia"/>
              </w:rPr>
            </w:pPr>
            <w:r w:rsidRPr="004C7BFB">
              <w:rPr>
                <w:rFonts w:eastAsiaTheme="minorEastAsia"/>
              </w:rPr>
              <w:t>Тара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 w:rsidRPr="004C7BFB">
              <w:rPr>
                <w:rFonts w:eastAsiaTheme="minorEastAsia"/>
              </w:rPr>
              <w:t>Учитель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497E6F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497E6F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ВС   0711127</w:t>
            </w:r>
          </w:p>
          <w:p w:rsidR="00D43706" w:rsidRDefault="00D43706" w:rsidP="00497E6F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257- ЛП</w:t>
            </w:r>
          </w:p>
          <w:p w:rsidR="00D43706" w:rsidRPr="004C7BFB" w:rsidRDefault="00D43706" w:rsidP="00497E6F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оретическая и прикладная лингв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институт экономики, права и естественных специальностей</w:t>
            </w:r>
          </w:p>
          <w:p w:rsidR="00D43706" w:rsidRPr="004C7BFB" w:rsidRDefault="00D43706" w:rsidP="00157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D43706" w:rsidRPr="002F3719" w:rsidTr="00D43706">
        <w:trPr>
          <w:trHeight w:val="90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 xml:space="preserve">Дерновая 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7B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462293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2- 2</w:t>
            </w:r>
          </w:p>
          <w:p w:rsidR="00D43706" w:rsidRPr="004C7BFB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</w:tr>
      <w:tr w:rsidR="00D43706" w:rsidRPr="002F3719" w:rsidTr="00D43706">
        <w:trPr>
          <w:trHeight w:val="2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Жмакина 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193593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39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лет</w:t>
            </w:r>
          </w:p>
        </w:tc>
      </w:tr>
      <w:tr w:rsidR="00D43706" w:rsidRPr="002F3719" w:rsidTr="00D43706">
        <w:trPr>
          <w:trHeight w:val="6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арина Витальевна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  690147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 Казахст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2F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D43706" w:rsidRPr="002F3719" w:rsidTr="00D43706">
        <w:trPr>
          <w:trHeight w:val="2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Татьяна 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ind w:right="-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Организатор-преподав.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6B1F01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2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956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7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D43706" w:rsidRPr="0063422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766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69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год</w:t>
            </w:r>
          </w:p>
        </w:tc>
      </w:tr>
      <w:tr w:rsidR="00D43706" w:rsidRPr="002F3719" w:rsidTr="00D43706">
        <w:trPr>
          <w:trHeight w:val="2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Клещенко 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Людмила Генрих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  187553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6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D46F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  <w:p w:rsidR="00D43706" w:rsidRPr="004A7A09" w:rsidRDefault="00D43706" w:rsidP="00D46F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масова</w:t>
            </w:r>
            <w:proofErr w:type="spellEnd"/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 5732226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2- ФЛ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  <w:p w:rsidR="00D43706" w:rsidRPr="004C7BFB" w:rsidRDefault="00D43706" w:rsidP="0015715E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6373FB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</w:t>
            </w:r>
          </w:p>
          <w:p w:rsidR="006373FB" w:rsidRDefault="006373FB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строно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 № 304438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, электротехника, машин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E4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педагогический институт</w:t>
            </w:r>
          </w:p>
          <w:p w:rsidR="00D43706" w:rsidRDefault="00D43706" w:rsidP="001E4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C7BFB" w:rsidRDefault="00D43706" w:rsidP="0015715E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4B5067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ология</w:t>
            </w:r>
          </w:p>
          <w:p w:rsidR="004B5067" w:rsidRDefault="004B5067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312 0046485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граммная инженерия,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03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ТУ                                         г. Краснодар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pStyle w:val="msonormalbullet2gif"/>
              <w:spacing w:line="20" w:lineRule="atLeast"/>
              <w:jc w:val="center"/>
            </w:pPr>
            <w: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B" w:rsidRDefault="006373FB" w:rsidP="006373FB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  <w:p w:rsidR="006373FB" w:rsidRDefault="006373FB" w:rsidP="006373FB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</w:t>
            </w:r>
          </w:p>
          <w:p w:rsidR="00D43706" w:rsidRDefault="006373FB" w:rsidP="006373FB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убановедение</w:t>
            </w:r>
            <w:proofErr w:type="spellEnd"/>
          </w:p>
          <w:p w:rsidR="006373FB" w:rsidRDefault="006373FB" w:rsidP="006373FB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ЦВ № 525465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0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C90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pStyle w:val="msonormalbullet2gif"/>
              <w:spacing w:line="20" w:lineRule="atLeast"/>
              <w:jc w:val="center"/>
            </w:pPr>
            <w: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61252C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  <w:p w:rsidR="0061252C" w:rsidRDefault="0061252C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</w:t>
            </w:r>
          </w:p>
          <w:p w:rsidR="0061252C" w:rsidRDefault="0061252C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убановед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В № 109068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ина 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pStyle w:val="msonormalbullet2gif"/>
              <w:spacing w:line="20" w:lineRule="atLeast"/>
              <w:jc w:val="center"/>
            </w:pPr>
            <w:r>
              <w:rPr>
                <w:rFonts w:eastAsiaTheme="minorEastAsia"/>
              </w:rPr>
              <w:t>Учитель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10112F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ология</w:t>
            </w:r>
          </w:p>
          <w:p w:rsidR="0010112F" w:rsidRDefault="0010112F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Б 0646284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нструирование изделий из кожи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0400004448</w:t>
            </w:r>
          </w:p>
          <w:p w:rsidR="00D43706" w:rsidRDefault="00D43706" w:rsidP="00B0398B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сихолого – педагогическая и учебно- методическая деятельность учителя предметной подготовки в условиях реализации ФГОС (учитель технолог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ниверситет дизайна и технологии</w:t>
            </w:r>
          </w:p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06" w:rsidRDefault="00D43706" w:rsidP="006127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ский цент дополнительного профобразования,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FC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лет</w:t>
            </w:r>
          </w:p>
        </w:tc>
      </w:tr>
      <w:tr w:rsidR="00D43706" w:rsidRPr="002F3719" w:rsidTr="00D43706">
        <w:trPr>
          <w:trHeight w:val="2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pStyle w:val="msonormalbullet2gif"/>
              <w:spacing w:line="20" w:lineRule="atLeast"/>
              <w:jc w:val="center"/>
            </w:pPr>
            <w:r w:rsidRPr="004C7BFB">
              <w:rPr>
                <w:rFonts w:eastAsiaTheme="minorEastAsia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E14FA7" w:rsidP="00C95EBE">
            <w:pPr>
              <w:pStyle w:val="msonormalbullet2gif"/>
              <w:spacing w:before="0" w:beforeAutospacing="0" w:after="0" w:afterAutospacing="0"/>
              <w:jc w:val="center"/>
            </w:pPr>
            <w:r>
              <w:t>ОБЖ</w:t>
            </w:r>
          </w:p>
          <w:p w:rsidR="00E14FA7" w:rsidRDefault="00E14FA7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312 0027151</w:t>
            </w:r>
          </w:p>
          <w:p w:rsidR="00D43706" w:rsidRDefault="00D43706" w:rsidP="00C95EB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ая культура, 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0F5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D43706" w:rsidRDefault="00D43706" w:rsidP="000F58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D442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D43706" w:rsidRPr="002F3719" w:rsidTr="00D43706">
        <w:trPr>
          <w:trHeight w:val="2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Мерецкая</w:t>
            </w:r>
            <w:proofErr w:type="spellEnd"/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.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D" w:rsidRDefault="00652DED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3706" w:rsidRDefault="005E6670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2DE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5E6670" w:rsidRDefault="005E6670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 индивиду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В  459683</w:t>
            </w:r>
            <w:proofErr w:type="gramEnd"/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114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 Орджоникидзе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E348A6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D43706" w:rsidRPr="002F3719" w:rsidTr="00D43706">
        <w:trPr>
          <w:trHeight w:val="2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м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FB" w:rsidRDefault="00F07BFB" w:rsidP="00F07BFB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  <w:p w:rsidR="00F07BFB" w:rsidRDefault="00F07BFB" w:rsidP="00F07BFB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лгебра</w:t>
            </w:r>
          </w:p>
          <w:p w:rsidR="00D43706" w:rsidRDefault="00F07BFB" w:rsidP="00F07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07BFB" w:rsidRDefault="00F07BFB" w:rsidP="00F07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8837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основы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2105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ий госуниверситет им. Т. Шевченко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523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F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D43706" w:rsidRPr="002F3719" w:rsidTr="00D43706">
        <w:trPr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Полищук 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 363561</w:t>
            </w:r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07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8B05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D43706" w:rsidRPr="002F3719" w:rsidTr="00D43706">
        <w:trPr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.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D2769" w:rsidRDefault="00DD6737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D276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69">
              <w:rPr>
                <w:rFonts w:ascii="Times New Roman" w:hAnsi="Times New Roman" w:cs="Times New Roman"/>
                <w:sz w:val="24"/>
                <w:szCs w:val="24"/>
              </w:rPr>
              <w:t>102305  0007207</w:t>
            </w:r>
          </w:p>
          <w:p w:rsidR="00D43706" w:rsidRPr="00CD276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69">
              <w:rPr>
                <w:rFonts w:ascii="Times New Roman" w:hAnsi="Times New Roman" w:cs="Times New Roman"/>
                <w:sz w:val="24"/>
                <w:szCs w:val="24"/>
              </w:rPr>
              <w:t>№ 667</w:t>
            </w:r>
          </w:p>
          <w:p w:rsidR="00D43706" w:rsidRPr="00CD2769" w:rsidRDefault="00D43706" w:rsidP="000A5E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7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037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6E5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435C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D43706" w:rsidRPr="002F3719" w:rsidTr="00D43706">
        <w:trPr>
          <w:trHeight w:val="1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D43706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9" w:rsidRDefault="00715E79" w:rsidP="00715E79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  <w:p w:rsidR="00715E79" w:rsidRDefault="00715E79" w:rsidP="00715E79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лгебра</w:t>
            </w:r>
          </w:p>
          <w:p w:rsidR="00D43706" w:rsidRDefault="00002914" w:rsidP="00715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5E79" w:rsidRPr="00715E79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  <w:p w:rsidR="00002914" w:rsidRPr="00715E79" w:rsidRDefault="00002914" w:rsidP="00715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В  655560</w:t>
            </w:r>
            <w:proofErr w:type="gramEnd"/>
          </w:p>
          <w:p w:rsidR="00D43706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4- Ф</w:t>
            </w:r>
          </w:p>
          <w:p w:rsidR="00D43706" w:rsidRPr="002F3719" w:rsidRDefault="00D43706" w:rsidP="0015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B766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5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25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</w:tc>
      </w:tr>
      <w:tr w:rsidR="00D43706" w:rsidRPr="002F3719" w:rsidTr="00D43706">
        <w:trPr>
          <w:trHeight w:val="1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Саженская</w:t>
            </w:r>
            <w:proofErr w:type="spellEnd"/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рус.языка</w:t>
            </w:r>
            <w:proofErr w:type="spellEnd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D" w:rsidRDefault="00652DED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3706" w:rsidRDefault="00652DED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3866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7- ФЛ</w:t>
            </w:r>
          </w:p>
          <w:p w:rsidR="00D43706" w:rsidRPr="00666AE5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4к и литература</w:t>
            </w:r>
          </w:p>
          <w:p w:rsidR="00D43706" w:rsidRPr="00666AE5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E34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года</w:t>
            </w:r>
          </w:p>
        </w:tc>
      </w:tr>
      <w:tr w:rsidR="00D43706" w:rsidRPr="002F3719" w:rsidTr="00D43706">
        <w:trPr>
          <w:trHeight w:val="17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Серкова 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ind w:right="-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43706" w:rsidRPr="002F3719" w:rsidRDefault="00D43706" w:rsidP="00A7178D">
            <w:pPr>
              <w:ind w:right="-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нач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2    0007984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6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педагогический колледж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FA6A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D43706" w:rsidRPr="002F3719" w:rsidTr="00D43706">
        <w:trPr>
          <w:cantSplit/>
          <w:trHeight w:val="2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рус.языка</w:t>
            </w:r>
            <w:proofErr w:type="spellEnd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652DED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2DED" w:rsidRDefault="00652DED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0774172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2 – ф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531488" w:rsidRDefault="00D43706" w:rsidP="00A717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лет</w:t>
            </w:r>
          </w:p>
        </w:tc>
      </w:tr>
      <w:tr w:rsidR="00D43706" w:rsidRPr="002F3719" w:rsidTr="00D43706">
        <w:trPr>
          <w:cantSplit/>
          <w:trHeight w:val="48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A46EED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т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65" w:rsidRDefault="00BD6865" w:rsidP="00BD686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  <w:p w:rsidR="00BD6865" w:rsidRDefault="00BD6865" w:rsidP="00BD686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</w:t>
            </w:r>
          </w:p>
          <w:p w:rsidR="00D43706" w:rsidRDefault="00BD6865" w:rsidP="00BD6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0373045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1F3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63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D43706" w:rsidRPr="002F3719" w:rsidTr="00D43706">
        <w:trPr>
          <w:cantSplit/>
          <w:trHeight w:val="48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Pr="00A46EED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D6737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   № 89248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DE46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D43706" w:rsidRPr="002F3719" w:rsidTr="00D43706">
        <w:trPr>
          <w:cantSplit/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Тертичник</w:t>
            </w:r>
            <w:proofErr w:type="spellEnd"/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65" w:rsidRDefault="00BD6865" w:rsidP="00BD686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  <w:p w:rsidR="00BD6865" w:rsidRDefault="00BD6865" w:rsidP="00BD6865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</w:t>
            </w:r>
          </w:p>
          <w:p w:rsidR="00D43706" w:rsidRDefault="00BD6865" w:rsidP="00BD68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316711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4- И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1F3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D43706" w:rsidRPr="002F3719" w:rsidTr="00D43706">
        <w:trPr>
          <w:cantSplit/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proofErr w:type="spellStart"/>
            <w:r w:rsidRPr="00CE6DA1">
              <w:rPr>
                <w:rFonts w:eastAsiaTheme="minorEastAsia"/>
              </w:rPr>
              <w:t>Урнева</w:t>
            </w:r>
            <w:proofErr w:type="spellEnd"/>
            <w:r w:rsidRPr="00CE6DA1">
              <w:rPr>
                <w:rFonts w:eastAsiaTheme="minorEastAsia"/>
              </w:rPr>
              <w:t xml:space="preserve">   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 xml:space="preserve">  Людмила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 xml:space="preserve">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E6DA1" w:rsidRDefault="00D43706" w:rsidP="00A7178D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>Учитель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37" w:rsidRDefault="00DD6737" w:rsidP="00DD6737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  <w:p w:rsidR="00DD6737" w:rsidRDefault="00DD6737" w:rsidP="00DD6737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ознание</w:t>
            </w:r>
          </w:p>
          <w:p w:rsidR="00D43706" w:rsidRDefault="00DD6737" w:rsidP="00DD6737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убановед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 422917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371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государственный университет им. Кирова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 года</w:t>
            </w:r>
          </w:p>
        </w:tc>
      </w:tr>
      <w:tr w:rsidR="00D43706" w:rsidRPr="002F3719" w:rsidTr="00D43706">
        <w:trPr>
          <w:cantSplit/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>Фастовцова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 xml:space="preserve">Анастасия 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>Учитель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CE6DA1">
              <w:rPr>
                <w:rFonts w:eastAsiaTheme="minorEastAsia"/>
              </w:rPr>
              <w:t xml:space="preserve">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F" w:rsidRDefault="00FC183F" w:rsidP="00FC183F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  <w:p w:rsidR="00D43706" w:rsidRDefault="004D1F1D" w:rsidP="00FC183F">
            <w:pPr>
              <w:pStyle w:val="msonormalbullet2gif"/>
              <w:spacing w:before="0" w:beforeAutospacing="0" w:after="0" w:afterAutospacing="0"/>
              <w:jc w:val="center"/>
            </w:pPr>
            <w:r>
              <w:t>И</w:t>
            </w:r>
            <w:r w:rsidR="00FC183F">
              <w:t>нформатика</w:t>
            </w:r>
          </w:p>
          <w:p w:rsidR="004D1F1D" w:rsidRDefault="004D1F1D" w:rsidP="00FC183F">
            <w:pPr>
              <w:pStyle w:val="msonormalbullet2gif"/>
              <w:spacing w:before="0" w:beforeAutospacing="0" w:after="0" w:afterAutospacing="0"/>
              <w:jc w:val="center"/>
            </w:pPr>
            <w:r>
              <w:t xml:space="preserve">Физика </w:t>
            </w:r>
          </w:p>
          <w:p w:rsidR="004D1F1D" w:rsidRDefault="004D1F1D" w:rsidP="00FC183F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Решение задач по физ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В  64320</w:t>
            </w:r>
            <w:proofErr w:type="gramEnd"/>
          </w:p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2325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гуманитар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A26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6D53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D43706" w:rsidRPr="002F3719" w:rsidTr="00D43706">
        <w:trPr>
          <w:cantSplit/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илатова </w:t>
            </w:r>
          </w:p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дежда </w:t>
            </w:r>
            <w:proofErr w:type="spellStart"/>
            <w:r>
              <w:rPr>
                <w:rFonts w:eastAsiaTheme="minorEastAsia"/>
              </w:rPr>
              <w:t>Вдади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CE6DA1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2F3719">
              <w:t xml:space="preserve">Учитель </w:t>
            </w:r>
            <w:proofErr w:type="spellStart"/>
            <w:r w:rsidRPr="002F3719">
              <w:t>рус.языка</w:t>
            </w:r>
            <w:proofErr w:type="spellEnd"/>
            <w:r w:rsidRPr="002F3719">
              <w:t xml:space="preserve"> и </w:t>
            </w:r>
            <w:proofErr w:type="spellStart"/>
            <w:r w:rsidRPr="002F3719">
              <w:t>литер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D" w:rsidRDefault="00652DED" w:rsidP="00652D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3706" w:rsidRDefault="005E6670" w:rsidP="00652DED">
            <w:pPr>
              <w:pStyle w:val="msonormalbullet2gif"/>
              <w:spacing w:before="0" w:beforeAutospacing="0" w:after="0" w:afterAutospacing="0"/>
              <w:jc w:val="center"/>
            </w:pPr>
            <w:r>
              <w:t>Л</w:t>
            </w:r>
            <w:r w:rsidR="00652DED">
              <w:t>итература</w:t>
            </w:r>
          </w:p>
          <w:p w:rsidR="005E6670" w:rsidRDefault="005E6670" w:rsidP="00652DE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Русский язык индивиду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А 0363186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Огарева</w:t>
            </w:r>
            <w:proofErr w:type="spellEnd"/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, 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26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26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D43706" w:rsidRPr="002F3719" w:rsidTr="00D43706">
        <w:trPr>
          <w:cantSplit/>
          <w:trHeight w:val="2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838E7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2838E7">
              <w:rPr>
                <w:rFonts w:eastAsiaTheme="minorEastAsia"/>
              </w:rPr>
              <w:t>Фомина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2838E7">
              <w:rPr>
                <w:rFonts w:eastAsiaTheme="minorEastAsia"/>
              </w:rPr>
              <w:t xml:space="preserve"> Галина</w:t>
            </w:r>
          </w:p>
          <w:p w:rsidR="00D43706" w:rsidRPr="002838E7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2838E7">
              <w:rPr>
                <w:rFonts w:eastAsiaTheme="minorEastAsia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838E7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2838E7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7053C" w:rsidRDefault="00D7053C" w:rsidP="00D70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7053C" w:rsidP="00D7053C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В  1864536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1431</w:t>
            </w:r>
          </w:p>
          <w:p w:rsidR="00D43706" w:rsidRPr="002838E7" w:rsidRDefault="00D43706" w:rsidP="00A7178D">
            <w:pPr>
              <w:pStyle w:val="msonormalbullet2gi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дагогика и методика нач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577A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D43706" w:rsidRPr="002F3719" w:rsidTr="00D43706">
        <w:trPr>
          <w:cantSplit/>
          <w:trHeight w:val="12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083C0E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083C0E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Цыганова</w:t>
            </w:r>
          </w:p>
          <w:p w:rsidR="00D43706" w:rsidRDefault="00D43706" w:rsidP="00083C0E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Елена</w:t>
            </w:r>
          </w:p>
          <w:p w:rsidR="00D43706" w:rsidRPr="002838E7" w:rsidRDefault="00D43706" w:rsidP="00083C0E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838E7" w:rsidRDefault="00D43706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2F3719">
              <w:t xml:space="preserve">Учитель </w:t>
            </w:r>
            <w:r>
              <w:t>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715E79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  <w:p w:rsidR="00715E79" w:rsidRDefault="00715E79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лгебра</w:t>
            </w:r>
          </w:p>
          <w:p w:rsidR="00715E79" w:rsidRDefault="00715E79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В  568119</w:t>
            </w:r>
          </w:p>
          <w:p w:rsidR="00D43706" w:rsidRDefault="00D43706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11611</w:t>
            </w:r>
          </w:p>
          <w:p w:rsidR="00D43706" w:rsidRDefault="00D43706" w:rsidP="00083C0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 и математика</w:t>
            </w:r>
          </w:p>
          <w:p w:rsidR="00D43706" w:rsidRDefault="00D43706" w:rsidP="00083C0E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08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институт</w:t>
            </w:r>
          </w:p>
          <w:p w:rsidR="00D43706" w:rsidRDefault="00D43706" w:rsidP="0008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083C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08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</w:tc>
      </w:tr>
      <w:tr w:rsidR="00D43706" w:rsidRPr="002F3719" w:rsidTr="00D43706">
        <w:trPr>
          <w:cantSplit/>
          <w:trHeight w:val="2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Цыплухина</w:t>
            </w:r>
            <w:proofErr w:type="spellEnd"/>
            <w:r>
              <w:rPr>
                <w:rFonts w:eastAsiaTheme="minorEastAsia"/>
              </w:rPr>
              <w:t xml:space="preserve"> Екате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</w:pPr>
            <w:r w:rsidRPr="002F3719">
              <w:t>Учитель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идетельство № 0012</w:t>
            </w:r>
          </w:p>
          <w:p w:rsidR="00D43706" w:rsidRDefault="00D43706" w:rsidP="00714E8E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еподаватель английского языка в школе.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ВС 0064400</w:t>
            </w:r>
          </w:p>
          <w:p w:rsidR="00D43706" w:rsidRDefault="00D43706" w:rsidP="00606D1C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дагогика и методика начально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D43706" w:rsidRPr="002F3719" w:rsidTr="00D43706">
        <w:trPr>
          <w:cantSplit/>
          <w:trHeight w:val="2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Чениб</w:t>
            </w:r>
            <w:proofErr w:type="spellEnd"/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715E79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 073725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46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 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5952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55E6B" w:rsidRDefault="00D43706" w:rsidP="00A7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D43706" w:rsidRPr="002F3719" w:rsidTr="00D43706">
        <w:trPr>
          <w:cantSplit/>
          <w:trHeight w:val="15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D06EA0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proofErr w:type="spellStart"/>
            <w:r w:rsidRPr="00D06EA0">
              <w:rPr>
                <w:rFonts w:eastAsiaTheme="minorEastAsia"/>
              </w:rPr>
              <w:t>Чирский</w:t>
            </w:r>
            <w:proofErr w:type="spellEnd"/>
            <w:r w:rsidRPr="00D06EA0">
              <w:rPr>
                <w:rFonts w:eastAsiaTheme="minorEastAsia"/>
              </w:rPr>
              <w:t xml:space="preserve"> </w:t>
            </w:r>
          </w:p>
          <w:p w:rsidR="00D43706" w:rsidRPr="00D06EA0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D06EA0">
              <w:rPr>
                <w:rFonts w:eastAsiaTheme="minorEastAsia"/>
              </w:rPr>
              <w:t xml:space="preserve">Юрий </w:t>
            </w:r>
          </w:p>
          <w:p w:rsidR="00D43706" w:rsidRPr="00D06EA0" w:rsidRDefault="00D43706" w:rsidP="00A7178D">
            <w:pPr>
              <w:pStyle w:val="msonormalbullet2gif"/>
              <w:spacing w:before="0" w:beforeAutospacing="0" w:after="0" w:afterAutospacing="0" w:line="20" w:lineRule="atLeast"/>
              <w:rPr>
                <w:rFonts w:eastAsiaTheme="minorEastAsia"/>
              </w:rPr>
            </w:pPr>
            <w:r w:rsidRPr="00D06EA0">
              <w:rPr>
                <w:rFonts w:eastAsiaTheme="minorEastAsia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D06EA0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D06EA0">
              <w:rPr>
                <w:rFonts w:eastAsiaTheme="minorEastAsia"/>
              </w:rPr>
              <w:t xml:space="preserve">Учитель </w:t>
            </w:r>
          </w:p>
          <w:p w:rsidR="00D43706" w:rsidRPr="00D06EA0" w:rsidRDefault="00D43706" w:rsidP="00A7178D">
            <w:pPr>
              <w:pStyle w:val="msonormalbullet2gif"/>
              <w:spacing w:before="0" w:beforeAutospacing="0" w:after="0" w:afterAutospacing="0" w:line="20" w:lineRule="atLeast"/>
              <w:jc w:val="center"/>
              <w:rPr>
                <w:rFonts w:eastAsiaTheme="minorEastAsia"/>
              </w:rPr>
            </w:pPr>
            <w:r w:rsidRPr="00D06EA0">
              <w:rPr>
                <w:rFonts w:eastAsiaTheme="minorEastAsia"/>
              </w:rPr>
              <w:t>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имия</w:t>
            </w:r>
          </w:p>
          <w:p w:rsidR="00D93EC3" w:rsidRDefault="00D93EC3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В  205211</w:t>
            </w:r>
          </w:p>
          <w:p w:rsidR="00D43706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798- х</w:t>
            </w:r>
          </w:p>
          <w:p w:rsidR="00D43706" w:rsidRPr="00D06EA0" w:rsidRDefault="00D43706" w:rsidP="00A7178D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EA5C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</w:tr>
      <w:tr w:rsidR="00D43706" w:rsidRPr="002F3719" w:rsidTr="00D43706">
        <w:trPr>
          <w:cantSplit/>
          <w:trHeight w:val="1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6F7384" w:rsidRDefault="00D43706" w:rsidP="00A7178D">
            <w:pPr>
              <w:pStyle w:val="msonormalbullet2gif"/>
              <w:spacing w:line="20" w:lineRule="atLeast"/>
              <w:rPr>
                <w:rFonts w:eastAsiaTheme="minorEastAsia"/>
              </w:rPr>
            </w:pPr>
            <w:proofErr w:type="spellStart"/>
            <w:r w:rsidRPr="006F7384">
              <w:rPr>
                <w:rFonts w:eastAsiaTheme="minorEastAsia"/>
              </w:rPr>
              <w:t>Чушенко</w:t>
            </w:r>
            <w:proofErr w:type="spellEnd"/>
            <w:r w:rsidRPr="006F738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                               </w:t>
            </w:r>
            <w:r w:rsidRPr="006F7384">
              <w:rPr>
                <w:rFonts w:eastAsiaTheme="minorEastAsia"/>
              </w:rPr>
              <w:t>Татьяна  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06B9B" w:rsidRDefault="00D43706" w:rsidP="00A7178D">
            <w:pPr>
              <w:pStyle w:val="msonormalbullet2gif"/>
              <w:spacing w:line="20" w:lineRule="atLeast"/>
              <w:jc w:val="center"/>
              <w:rPr>
                <w:rFonts w:eastAsiaTheme="minorEastAsia"/>
              </w:rPr>
            </w:pPr>
            <w:r w:rsidRPr="00406B9B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E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36EEE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36EEE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6EEE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36EEE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3706" w:rsidRDefault="00D36EEE" w:rsidP="00D36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Б  0201064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11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F05F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A7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D43706" w:rsidRPr="002F3719" w:rsidTr="00D43706">
        <w:trPr>
          <w:cantSplit/>
          <w:trHeight w:val="16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numPr>
                <w:ilvl w:val="0"/>
                <w:numId w:val="1"/>
              </w:numPr>
              <w:spacing w:after="0" w:line="240" w:lineRule="auto"/>
              <w:ind w:left="-11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2F371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7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93EC3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1    639731</w:t>
            </w:r>
          </w:p>
          <w:p w:rsidR="00D43706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7 – ИЯ</w:t>
            </w:r>
          </w:p>
          <w:p w:rsidR="00D43706" w:rsidRPr="002F3719" w:rsidRDefault="00D43706" w:rsidP="00A7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  <w:p w:rsidR="00D43706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77</w:t>
            </w:r>
          </w:p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4A7A09" w:rsidRDefault="00D43706" w:rsidP="00A7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06" w:rsidRPr="007B1966" w:rsidRDefault="00D43706" w:rsidP="0056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года</w:t>
            </w:r>
          </w:p>
        </w:tc>
      </w:tr>
    </w:tbl>
    <w:p w:rsidR="00EB24BB" w:rsidRDefault="00EB24BB" w:rsidP="00EB24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2320" w:rsidRPr="002F3719" w:rsidRDefault="000D2320" w:rsidP="00EB24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B24BB" w:rsidRDefault="00EB24BB" w:rsidP="00EB24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24BB" w:rsidRDefault="00EB24BB" w:rsidP="00EB24BB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B24BB" w:rsidSect="00612A0F">
      <w:pgSz w:w="16838" w:h="11906" w:orient="landscape"/>
      <w:pgMar w:top="709" w:right="70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DF8"/>
    <w:multiLevelType w:val="hybridMultilevel"/>
    <w:tmpl w:val="70861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24BB"/>
    <w:rsid w:val="00000E9E"/>
    <w:rsid w:val="00002914"/>
    <w:rsid w:val="00003D29"/>
    <w:rsid w:val="00013771"/>
    <w:rsid w:val="00014BF7"/>
    <w:rsid w:val="00016F6C"/>
    <w:rsid w:val="00017D6C"/>
    <w:rsid w:val="00021A42"/>
    <w:rsid w:val="00021F14"/>
    <w:rsid w:val="00023A36"/>
    <w:rsid w:val="00026F2C"/>
    <w:rsid w:val="00030FEB"/>
    <w:rsid w:val="0003225B"/>
    <w:rsid w:val="00044F5D"/>
    <w:rsid w:val="00047976"/>
    <w:rsid w:val="0005298D"/>
    <w:rsid w:val="000545BB"/>
    <w:rsid w:val="00055BAE"/>
    <w:rsid w:val="00061B37"/>
    <w:rsid w:val="00065ED2"/>
    <w:rsid w:val="00066CF1"/>
    <w:rsid w:val="000716CD"/>
    <w:rsid w:val="00073184"/>
    <w:rsid w:val="00075E3D"/>
    <w:rsid w:val="00077C13"/>
    <w:rsid w:val="000825F6"/>
    <w:rsid w:val="00083C0E"/>
    <w:rsid w:val="000845F3"/>
    <w:rsid w:val="00090D2E"/>
    <w:rsid w:val="00093ACD"/>
    <w:rsid w:val="00093E15"/>
    <w:rsid w:val="000950AE"/>
    <w:rsid w:val="00096419"/>
    <w:rsid w:val="000A0C30"/>
    <w:rsid w:val="000A0EAE"/>
    <w:rsid w:val="000A1D04"/>
    <w:rsid w:val="000A21CB"/>
    <w:rsid w:val="000A2262"/>
    <w:rsid w:val="000A4E77"/>
    <w:rsid w:val="000A559E"/>
    <w:rsid w:val="000A5EA3"/>
    <w:rsid w:val="000A630A"/>
    <w:rsid w:val="000B0CE8"/>
    <w:rsid w:val="000B41D7"/>
    <w:rsid w:val="000B4765"/>
    <w:rsid w:val="000B5264"/>
    <w:rsid w:val="000B595E"/>
    <w:rsid w:val="000C20D1"/>
    <w:rsid w:val="000C2786"/>
    <w:rsid w:val="000C3DA9"/>
    <w:rsid w:val="000C54C0"/>
    <w:rsid w:val="000C768B"/>
    <w:rsid w:val="000C7AFB"/>
    <w:rsid w:val="000D2320"/>
    <w:rsid w:val="000F1423"/>
    <w:rsid w:val="000F1442"/>
    <w:rsid w:val="000F18F5"/>
    <w:rsid w:val="000F5827"/>
    <w:rsid w:val="000F5C66"/>
    <w:rsid w:val="000F6994"/>
    <w:rsid w:val="000F720F"/>
    <w:rsid w:val="0010112F"/>
    <w:rsid w:val="00101428"/>
    <w:rsid w:val="00105142"/>
    <w:rsid w:val="001052F6"/>
    <w:rsid w:val="00121471"/>
    <w:rsid w:val="001242E6"/>
    <w:rsid w:val="00126086"/>
    <w:rsid w:val="00127F64"/>
    <w:rsid w:val="001442B0"/>
    <w:rsid w:val="001509C5"/>
    <w:rsid w:val="001557C9"/>
    <w:rsid w:val="001565D7"/>
    <w:rsid w:val="0015715E"/>
    <w:rsid w:val="00163E0F"/>
    <w:rsid w:val="001713A0"/>
    <w:rsid w:val="00171AFA"/>
    <w:rsid w:val="00172ACE"/>
    <w:rsid w:val="00180946"/>
    <w:rsid w:val="0018491E"/>
    <w:rsid w:val="001860AE"/>
    <w:rsid w:val="00193A8F"/>
    <w:rsid w:val="00194AC9"/>
    <w:rsid w:val="001B792B"/>
    <w:rsid w:val="001C1B7D"/>
    <w:rsid w:val="001C6295"/>
    <w:rsid w:val="001D1718"/>
    <w:rsid w:val="001D2872"/>
    <w:rsid w:val="001D2B04"/>
    <w:rsid w:val="001D52FC"/>
    <w:rsid w:val="001D6107"/>
    <w:rsid w:val="001E2EFA"/>
    <w:rsid w:val="001E38B0"/>
    <w:rsid w:val="001E4F85"/>
    <w:rsid w:val="001E7861"/>
    <w:rsid w:val="001F024C"/>
    <w:rsid w:val="001F0FB8"/>
    <w:rsid w:val="001F3210"/>
    <w:rsid w:val="001F399F"/>
    <w:rsid w:val="001F7A37"/>
    <w:rsid w:val="00200C6B"/>
    <w:rsid w:val="0020410C"/>
    <w:rsid w:val="00206868"/>
    <w:rsid w:val="002078DE"/>
    <w:rsid w:val="002105EF"/>
    <w:rsid w:val="002115EA"/>
    <w:rsid w:val="002119CE"/>
    <w:rsid w:val="00211F7C"/>
    <w:rsid w:val="002156AE"/>
    <w:rsid w:val="00215F2B"/>
    <w:rsid w:val="00216607"/>
    <w:rsid w:val="00222A55"/>
    <w:rsid w:val="00236A00"/>
    <w:rsid w:val="00237DC8"/>
    <w:rsid w:val="00242E3E"/>
    <w:rsid w:val="00244F92"/>
    <w:rsid w:val="00246484"/>
    <w:rsid w:val="00246E26"/>
    <w:rsid w:val="00251ED7"/>
    <w:rsid w:val="00252D1C"/>
    <w:rsid w:val="002541A3"/>
    <w:rsid w:val="00255E6B"/>
    <w:rsid w:val="0026470B"/>
    <w:rsid w:val="00275438"/>
    <w:rsid w:val="002838E7"/>
    <w:rsid w:val="00285BD5"/>
    <w:rsid w:val="002873C5"/>
    <w:rsid w:val="002905BA"/>
    <w:rsid w:val="00291945"/>
    <w:rsid w:val="002A15C6"/>
    <w:rsid w:val="002B059B"/>
    <w:rsid w:val="002B0C09"/>
    <w:rsid w:val="002B1E3F"/>
    <w:rsid w:val="002B43FB"/>
    <w:rsid w:val="002B56F5"/>
    <w:rsid w:val="002C1934"/>
    <w:rsid w:val="002C2845"/>
    <w:rsid w:val="002C378E"/>
    <w:rsid w:val="002C5AE9"/>
    <w:rsid w:val="002C704E"/>
    <w:rsid w:val="002C732F"/>
    <w:rsid w:val="002D39F9"/>
    <w:rsid w:val="002E4FA2"/>
    <w:rsid w:val="002E6068"/>
    <w:rsid w:val="002E736D"/>
    <w:rsid w:val="002F4F5C"/>
    <w:rsid w:val="002F7C5A"/>
    <w:rsid w:val="00306AFD"/>
    <w:rsid w:val="00316BE2"/>
    <w:rsid w:val="003206CF"/>
    <w:rsid w:val="00323CA3"/>
    <w:rsid w:val="003274F6"/>
    <w:rsid w:val="00331E92"/>
    <w:rsid w:val="00333C22"/>
    <w:rsid w:val="00342723"/>
    <w:rsid w:val="00350135"/>
    <w:rsid w:val="00355BDC"/>
    <w:rsid w:val="00355D51"/>
    <w:rsid w:val="003605C9"/>
    <w:rsid w:val="00364774"/>
    <w:rsid w:val="003656A9"/>
    <w:rsid w:val="00365EFE"/>
    <w:rsid w:val="00370065"/>
    <w:rsid w:val="00371A89"/>
    <w:rsid w:val="00375150"/>
    <w:rsid w:val="00380003"/>
    <w:rsid w:val="003800C0"/>
    <w:rsid w:val="00382A9D"/>
    <w:rsid w:val="0038501D"/>
    <w:rsid w:val="0039579D"/>
    <w:rsid w:val="003959E0"/>
    <w:rsid w:val="003A1B98"/>
    <w:rsid w:val="003A1DD7"/>
    <w:rsid w:val="003A27AC"/>
    <w:rsid w:val="003A29B3"/>
    <w:rsid w:val="003B1138"/>
    <w:rsid w:val="003C012D"/>
    <w:rsid w:val="003C056F"/>
    <w:rsid w:val="003C5DCC"/>
    <w:rsid w:val="003D142C"/>
    <w:rsid w:val="003D3340"/>
    <w:rsid w:val="003D4318"/>
    <w:rsid w:val="003D4CA5"/>
    <w:rsid w:val="003E159A"/>
    <w:rsid w:val="003E3B12"/>
    <w:rsid w:val="003E4ACE"/>
    <w:rsid w:val="003F4AE5"/>
    <w:rsid w:val="003F525C"/>
    <w:rsid w:val="003F5DC2"/>
    <w:rsid w:val="00402542"/>
    <w:rsid w:val="00406B9B"/>
    <w:rsid w:val="00411059"/>
    <w:rsid w:val="004125AD"/>
    <w:rsid w:val="00420D5F"/>
    <w:rsid w:val="00420F43"/>
    <w:rsid w:val="00430ACC"/>
    <w:rsid w:val="00435C4B"/>
    <w:rsid w:val="00441972"/>
    <w:rsid w:val="00451381"/>
    <w:rsid w:val="00451713"/>
    <w:rsid w:val="00454800"/>
    <w:rsid w:val="00456524"/>
    <w:rsid w:val="00456DDA"/>
    <w:rsid w:val="004673E2"/>
    <w:rsid w:val="0047217A"/>
    <w:rsid w:val="004817F7"/>
    <w:rsid w:val="0048528F"/>
    <w:rsid w:val="00486031"/>
    <w:rsid w:val="00487A70"/>
    <w:rsid w:val="00497386"/>
    <w:rsid w:val="00497E6F"/>
    <w:rsid w:val="004A0FF5"/>
    <w:rsid w:val="004A3BF4"/>
    <w:rsid w:val="004A7A09"/>
    <w:rsid w:val="004B5067"/>
    <w:rsid w:val="004B6419"/>
    <w:rsid w:val="004B7B25"/>
    <w:rsid w:val="004C0CB2"/>
    <w:rsid w:val="004C33EA"/>
    <w:rsid w:val="004C3D05"/>
    <w:rsid w:val="004C4259"/>
    <w:rsid w:val="004C6A29"/>
    <w:rsid w:val="004C7BFB"/>
    <w:rsid w:val="004D0DF6"/>
    <w:rsid w:val="004D1F1D"/>
    <w:rsid w:val="004D1FD6"/>
    <w:rsid w:val="004D4F1C"/>
    <w:rsid w:val="004D54A3"/>
    <w:rsid w:val="004D5847"/>
    <w:rsid w:val="004E593C"/>
    <w:rsid w:val="004E6938"/>
    <w:rsid w:val="004F155C"/>
    <w:rsid w:val="004F3AB6"/>
    <w:rsid w:val="004F594A"/>
    <w:rsid w:val="004F7A80"/>
    <w:rsid w:val="00504A54"/>
    <w:rsid w:val="005075BB"/>
    <w:rsid w:val="0051119F"/>
    <w:rsid w:val="0051243C"/>
    <w:rsid w:val="00515FBC"/>
    <w:rsid w:val="0051759E"/>
    <w:rsid w:val="00522314"/>
    <w:rsid w:val="00522EF7"/>
    <w:rsid w:val="00523097"/>
    <w:rsid w:val="00526651"/>
    <w:rsid w:val="00527469"/>
    <w:rsid w:val="00531488"/>
    <w:rsid w:val="00531942"/>
    <w:rsid w:val="00540BFA"/>
    <w:rsid w:val="00542504"/>
    <w:rsid w:val="00544900"/>
    <w:rsid w:val="00544A36"/>
    <w:rsid w:val="00550F13"/>
    <w:rsid w:val="00560B6C"/>
    <w:rsid w:val="0056136E"/>
    <w:rsid w:val="005623B0"/>
    <w:rsid w:val="00562BD2"/>
    <w:rsid w:val="0056613A"/>
    <w:rsid w:val="00577A68"/>
    <w:rsid w:val="00582582"/>
    <w:rsid w:val="00586E95"/>
    <w:rsid w:val="005875D5"/>
    <w:rsid w:val="00587BF4"/>
    <w:rsid w:val="00590937"/>
    <w:rsid w:val="00591CC9"/>
    <w:rsid w:val="00594111"/>
    <w:rsid w:val="00595218"/>
    <w:rsid w:val="005A1EFD"/>
    <w:rsid w:val="005A1F54"/>
    <w:rsid w:val="005A6F0D"/>
    <w:rsid w:val="005B4207"/>
    <w:rsid w:val="005B7321"/>
    <w:rsid w:val="005C6C33"/>
    <w:rsid w:val="005D60D8"/>
    <w:rsid w:val="005D7046"/>
    <w:rsid w:val="005D725A"/>
    <w:rsid w:val="005E1236"/>
    <w:rsid w:val="005E5E6E"/>
    <w:rsid w:val="005E6670"/>
    <w:rsid w:val="006060D9"/>
    <w:rsid w:val="00606D1C"/>
    <w:rsid w:val="0061252C"/>
    <w:rsid w:val="006127EF"/>
    <w:rsid w:val="00612A0F"/>
    <w:rsid w:val="00614F0E"/>
    <w:rsid w:val="0061593A"/>
    <w:rsid w:val="0062102E"/>
    <w:rsid w:val="006255BD"/>
    <w:rsid w:val="00626D95"/>
    <w:rsid w:val="0062787E"/>
    <w:rsid w:val="00627CF1"/>
    <w:rsid w:val="00630536"/>
    <w:rsid w:val="0063311B"/>
    <w:rsid w:val="00634229"/>
    <w:rsid w:val="006373FB"/>
    <w:rsid w:val="00640B45"/>
    <w:rsid w:val="0064191F"/>
    <w:rsid w:val="006450A6"/>
    <w:rsid w:val="0065022C"/>
    <w:rsid w:val="00652DED"/>
    <w:rsid w:val="00656248"/>
    <w:rsid w:val="00662CAE"/>
    <w:rsid w:val="00664C92"/>
    <w:rsid w:val="00666AE5"/>
    <w:rsid w:val="00671016"/>
    <w:rsid w:val="00677167"/>
    <w:rsid w:val="0068018F"/>
    <w:rsid w:val="00680DDD"/>
    <w:rsid w:val="00684E12"/>
    <w:rsid w:val="0068580E"/>
    <w:rsid w:val="00694968"/>
    <w:rsid w:val="006A6572"/>
    <w:rsid w:val="006B158B"/>
    <w:rsid w:val="006B1F01"/>
    <w:rsid w:val="006C1263"/>
    <w:rsid w:val="006C5525"/>
    <w:rsid w:val="006C66D3"/>
    <w:rsid w:val="006C78AF"/>
    <w:rsid w:val="006D3280"/>
    <w:rsid w:val="006D53DB"/>
    <w:rsid w:val="006E5675"/>
    <w:rsid w:val="006F60DD"/>
    <w:rsid w:val="006F6C2D"/>
    <w:rsid w:val="006F7384"/>
    <w:rsid w:val="007109B9"/>
    <w:rsid w:val="00710D15"/>
    <w:rsid w:val="007132D4"/>
    <w:rsid w:val="00714E8E"/>
    <w:rsid w:val="00715E79"/>
    <w:rsid w:val="0072219A"/>
    <w:rsid w:val="0072288D"/>
    <w:rsid w:val="0073030F"/>
    <w:rsid w:val="00730E42"/>
    <w:rsid w:val="00742BB5"/>
    <w:rsid w:val="00752A53"/>
    <w:rsid w:val="007531A0"/>
    <w:rsid w:val="0076140A"/>
    <w:rsid w:val="007714FC"/>
    <w:rsid w:val="007724CE"/>
    <w:rsid w:val="007832D0"/>
    <w:rsid w:val="00784169"/>
    <w:rsid w:val="0078430F"/>
    <w:rsid w:val="00784FA2"/>
    <w:rsid w:val="00790DED"/>
    <w:rsid w:val="00791921"/>
    <w:rsid w:val="00795C4D"/>
    <w:rsid w:val="0079692C"/>
    <w:rsid w:val="007A2F19"/>
    <w:rsid w:val="007A5423"/>
    <w:rsid w:val="007A5BB8"/>
    <w:rsid w:val="007B2876"/>
    <w:rsid w:val="007B7FEC"/>
    <w:rsid w:val="007D2939"/>
    <w:rsid w:val="007D6E66"/>
    <w:rsid w:val="007E4F6B"/>
    <w:rsid w:val="007E721C"/>
    <w:rsid w:val="007F1D4F"/>
    <w:rsid w:val="007F300A"/>
    <w:rsid w:val="007F45FA"/>
    <w:rsid w:val="007F690C"/>
    <w:rsid w:val="007F708A"/>
    <w:rsid w:val="00802EC1"/>
    <w:rsid w:val="008057E8"/>
    <w:rsid w:val="00807044"/>
    <w:rsid w:val="0080741B"/>
    <w:rsid w:val="008114DA"/>
    <w:rsid w:val="00821F04"/>
    <w:rsid w:val="00822CCF"/>
    <w:rsid w:val="008323B7"/>
    <w:rsid w:val="008357B2"/>
    <w:rsid w:val="00840765"/>
    <w:rsid w:val="00850561"/>
    <w:rsid w:val="00850CDD"/>
    <w:rsid w:val="00862691"/>
    <w:rsid w:val="00862F67"/>
    <w:rsid w:val="00864677"/>
    <w:rsid w:val="00872160"/>
    <w:rsid w:val="00873EC1"/>
    <w:rsid w:val="0087529D"/>
    <w:rsid w:val="008757F3"/>
    <w:rsid w:val="00887987"/>
    <w:rsid w:val="008921FF"/>
    <w:rsid w:val="00893765"/>
    <w:rsid w:val="008A016E"/>
    <w:rsid w:val="008A2AF4"/>
    <w:rsid w:val="008B0544"/>
    <w:rsid w:val="008B2179"/>
    <w:rsid w:val="008B76CE"/>
    <w:rsid w:val="008C26B2"/>
    <w:rsid w:val="008D18BE"/>
    <w:rsid w:val="008D3617"/>
    <w:rsid w:val="008D423D"/>
    <w:rsid w:val="008E41E2"/>
    <w:rsid w:val="008E4F6C"/>
    <w:rsid w:val="008F1F90"/>
    <w:rsid w:val="008F20C1"/>
    <w:rsid w:val="008F34F8"/>
    <w:rsid w:val="008F3BA6"/>
    <w:rsid w:val="00903358"/>
    <w:rsid w:val="00912A85"/>
    <w:rsid w:val="009132BA"/>
    <w:rsid w:val="00923CEF"/>
    <w:rsid w:val="00926F55"/>
    <w:rsid w:val="009405A5"/>
    <w:rsid w:val="0094194B"/>
    <w:rsid w:val="009446CD"/>
    <w:rsid w:val="00945984"/>
    <w:rsid w:val="009518EA"/>
    <w:rsid w:val="00960AB0"/>
    <w:rsid w:val="00962946"/>
    <w:rsid w:val="00963309"/>
    <w:rsid w:val="009677D1"/>
    <w:rsid w:val="0097233D"/>
    <w:rsid w:val="0097378E"/>
    <w:rsid w:val="009754BF"/>
    <w:rsid w:val="009839FB"/>
    <w:rsid w:val="009927C5"/>
    <w:rsid w:val="009A0FD1"/>
    <w:rsid w:val="009A227A"/>
    <w:rsid w:val="009A6B13"/>
    <w:rsid w:val="009B4F2F"/>
    <w:rsid w:val="009B7780"/>
    <w:rsid w:val="009C2B18"/>
    <w:rsid w:val="009C3DB7"/>
    <w:rsid w:val="009C6395"/>
    <w:rsid w:val="009C7FFA"/>
    <w:rsid w:val="009D110A"/>
    <w:rsid w:val="009D2493"/>
    <w:rsid w:val="009D259B"/>
    <w:rsid w:val="009D7B1E"/>
    <w:rsid w:val="009E06BB"/>
    <w:rsid w:val="009E0D9D"/>
    <w:rsid w:val="009E1499"/>
    <w:rsid w:val="009E18F5"/>
    <w:rsid w:val="009E1BA9"/>
    <w:rsid w:val="009E1DB2"/>
    <w:rsid w:val="009E61CA"/>
    <w:rsid w:val="009E6496"/>
    <w:rsid w:val="009E789F"/>
    <w:rsid w:val="009F6EE6"/>
    <w:rsid w:val="00A01ACF"/>
    <w:rsid w:val="00A03282"/>
    <w:rsid w:val="00A040DB"/>
    <w:rsid w:val="00A10727"/>
    <w:rsid w:val="00A1480C"/>
    <w:rsid w:val="00A2248D"/>
    <w:rsid w:val="00A2419C"/>
    <w:rsid w:val="00A24D77"/>
    <w:rsid w:val="00A26650"/>
    <w:rsid w:val="00A3029E"/>
    <w:rsid w:val="00A34588"/>
    <w:rsid w:val="00A34DA0"/>
    <w:rsid w:val="00A3576C"/>
    <w:rsid w:val="00A35A40"/>
    <w:rsid w:val="00A46446"/>
    <w:rsid w:val="00A46EED"/>
    <w:rsid w:val="00A519B0"/>
    <w:rsid w:val="00A5503F"/>
    <w:rsid w:val="00A569A5"/>
    <w:rsid w:val="00A67A3A"/>
    <w:rsid w:val="00A67DA6"/>
    <w:rsid w:val="00A7178D"/>
    <w:rsid w:val="00A72DCE"/>
    <w:rsid w:val="00A73F7D"/>
    <w:rsid w:val="00A764BB"/>
    <w:rsid w:val="00A77397"/>
    <w:rsid w:val="00A81ACC"/>
    <w:rsid w:val="00A84806"/>
    <w:rsid w:val="00A84ADE"/>
    <w:rsid w:val="00A869D9"/>
    <w:rsid w:val="00A93AA6"/>
    <w:rsid w:val="00AB6EEB"/>
    <w:rsid w:val="00AB7D3F"/>
    <w:rsid w:val="00AB7EC5"/>
    <w:rsid w:val="00AC0A50"/>
    <w:rsid w:val="00AC0D8B"/>
    <w:rsid w:val="00AC13D3"/>
    <w:rsid w:val="00AC2E82"/>
    <w:rsid w:val="00AC71AC"/>
    <w:rsid w:val="00AD0DBC"/>
    <w:rsid w:val="00AD2969"/>
    <w:rsid w:val="00AE02F8"/>
    <w:rsid w:val="00AE0BFB"/>
    <w:rsid w:val="00AE3021"/>
    <w:rsid w:val="00AF2F3A"/>
    <w:rsid w:val="00AF3EF7"/>
    <w:rsid w:val="00AF6022"/>
    <w:rsid w:val="00B03554"/>
    <w:rsid w:val="00B0376A"/>
    <w:rsid w:val="00B0398B"/>
    <w:rsid w:val="00B0706F"/>
    <w:rsid w:val="00B114F7"/>
    <w:rsid w:val="00B15DCF"/>
    <w:rsid w:val="00B16905"/>
    <w:rsid w:val="00B34105"/>
    <w:rsid w:val="00B503A6"/>
    <w:rsid w:val="00B50B34"/>
    <w:rsid w:val="00B50DFD"/>
    <w:rsid w:val="00B53C86"/>
    <w:rsid w:val="00B5462A"/>
    <w:rsid w:val="00B54B72"/>
    <w:rsid w:val="00B65CA4"/>
    <w:rsid w:val="00B71230"/>
    <w:rsid w:val="00B7306B"/>
    <w:rsid w:val="00B759BF"/>
    <w:rsid w:val="00B75BD9"/>
    <w:rsid w:val="00B76647"/>
    <w:rsid w:val="00B77301"/>
    <w:rsid w:val="00B81541"/>
    <w:rsid w:val="00B846C8"/>
    <w:rsid w:val="00B874A2"/>
    <w:rsid w:val="00B94362"/>
    <w:rsid w:val="00BA150A"/>
    <w:rsid w:val="00BA30B0"/>
    <w:rsid w:val="00BA32FB"/>
    <w:rsid w:val="00BA39B0"/>
    <w:rsid w:val="00BA6707"/>
    <w:rsid w:val="00BA6B53"/>
    <w:rsid w:val="00BB1ED7"/>
    <w:rsid w:val="00BB4138"/>
    <w:rsid w:val="00BC1573"/>
    <w:rsid w:val="00BC3A42"/>
    <w:rsid w:val="00BC5691"/>
    <w:rsid w:val="00BD049C"/>
    <w:rsid w:val="00BD273F"/>
    <w:rsid w:val="00BD6865"/>
    <w:rsid w:val="00BD74E5"/>
    <w:rsid w:val="00BF14E8"/>
    <w:rsid w:val="00BF443F"/>
    <w:rsid w:val="00BF71BF"/>
    <w:rsid w:val="00C04C1E"/>
    <w:rsid w:val="00C07DA1"/>
    <w:rsid w:val="00C1652A"/>
    <w:rsid w:val="00C173E8"/>
    <w:rsid w:val="00C23BFD"/>
    <w:rsid w:val="00C256BE"/>
    <w:rsid w:val="00C32431"/>
    <w:rsid w:val="00C34428"/>
    <w:rsid w:val="00C3602A"/>
    <w:rsid w:val="00C3605B"/>
    <w:rsid w:val="00C460A4"/>
    <w:rsid w:val="00C4773C"/>
    <w:rsid w:val="00C50109"/>
    <w:rsid w:val="00C510DD"/>
    <w:rsid w:val="00C52CA7"/>
    <w:rsid w:val="00C53EA9"/>
    <w:rsid w:val="00C57D9A"/>
    <w:rsid w:val="00C626BD"/>
    <w:rsid w:val="00C678D3"/>
    <w:rsid w:val="00C714C5"/>
    <w:rsid w:val="00C7338F"/>
    <w:rsid w:val="00C868CD"/>
    <w:rsid w:val="00C90E59"/>
    <w:rsid w:val="00C91BF4"/>
    <w:rsid w:val="00C9321A"/>
    <w:rsid w:val="00C9379B"/>
    <w:rsid w:val="00C95EBE"/>
    <w:rsid w:val="00C9653F"/>
    <w:rsid w:val="00C97E15"/>
    <w:rsid w:val="00CA220C"/>
    <w:rsid w:val="00CB3E92"/>
    <w:rsid w:val="00CB404C"/>
    <w:rsid w:val="00CB5267"/>
    <w:rsid w:val="00CB7FAC"/>
    <w:rsid w:val="00CC1EDF"/>
    <w:rsid w:val="00CC6D5B"/>
    <w:rsid w:val="00CD16D6"/>
    <w:rsid w:val="00CD2769"/>
    <w:rsid w:val="00CD5F1B"/>
    <w:rsid w:val="00CD74EE"/>
    <w:rsid w:val="00CE150C"/>
    <w:rsid w:val="00CE6DA1"/>
    <w:rsid w:val="00CF0F79"/>
    <w:rsid w:val="00CF42CA"/>
    <w:rsid w:val="00CF4A0B"/>
    <w:rsid w:val="00CF75ED"/>
    <w:rsid w:val="00D0140A"/>
    <w:rsid w:val="00D01BB1"/>
    <w:rsid w:val="00D04EC5"/>
    <w:rsid w:val="00D06EA0"/>
    <w:rsid w:val="00D2293C"/>
    <w:rsid w:val="00D23713"/>
    <w:rsid w:val="00D2696C"/>
    <w:rsid w:val="00D368A5"/>
    <w:rsid w:val="00D36EEE"/>
    <w:rsid w:val="00D40052"/>
    <w:rsid w:val="00D40B31"/>
    <w:rsid w:val="00D41D20"/>
    <w:rsid w:val="00D43706"/>
    <w:rsid w:val="00D43767"/>
    <w:rsid w:val="00D442EF"/>
    <w:rsid w:val="00D46CF7"/>
    <w:rsid w:val="00D46F76"/>
    <w:rsid w:val="00D502FE"/>
    <w:rsid w:val="00D54088"/>
    <w:rsid w:val="00D54233"/>
    <w:rsid w:val="00D552F1"/>
    <w:rsid w:val="00D55880"/>
    <w:rsid w:val="00D61E8C"/>
    <w:rsid w:val="00D63542"/>
    <w:rsid w:val="00D65AF7"/>
    <w:rsid w:val="00D7053C"/>
    <w:rsid w:val="00D71067"/>
    <w:rsid w:val="00D81225"/>
    <w:rsid w:val="00D819EE"/>
    <w:rsid w:val="00D848E0"/>
    <w:rsid w:val="00D875BC"/>
    <w:rsid w:val="00D93EC3"/>
    <w:rsid w:val="00D9481A"/>
    <w:rsid w:val="00DA62B1"/>
    <w:rsid w:val="00DB407A"/>
    <w:rsid w:val="00DB66E1"/>
    <w:rsid w:val="00DB765D"/>
    <w:rsid w:val="00DC503D"/>
    <w:rsid w:val="00DC764E"/>
    <w:rsid w:val="00DD05BF"/>
    <w:rsid w:val="00DD1E01"/>
    <w:rsid w:val="00DD5FC5"/>
    <w:rsid w:val="00DD6737"/>
    <w:rsid w:val="00DD6CD9"/>
    <w:rsid w:val="00DD770E"/>
    <w:rsid w:val="00DE17FD"/>
    <w:rsid w:val="00DE2C07"/>
    <w:rsid w:val="00DE2E77"/>
    <w:rsid w:val="00DE401C"/>
    <w:rsid w:val="00DE4691"/>
    <w:rsid w:val="00DE5D23"/>
    <w:rsid w:val="00DF62E9"/>
    <w:rsid w:val="00E0298D"/>
    <w:rsid w:val="00E0651D"/>
    <w:rsid w:val="00E07EF6"/>
    <w:rsid w:val="00E14FA7"/>
    <w:rsid w:val="00E166BB"/>
    <w:rsid w:val="00E16AE3"/>
    <w:rsid w:val="00E1790A"/>
    <w:rsid w:val="00E20201"/>
    <w:rsid w:val="00E20AB9"/>
    <w:rsid w:val="00E27498"/>
    <w:rsid w:val="00E32464"/>
    <w:rsid w:val="00E32715"/>
    <w:rsid w:val="00E348A6"/>
    <w:rsid w:val="00E401FB"/>
    <w:rsid w:val="00E4261A"/>
    <w:rsid w:val="00E60DD0"/>
    <w:rsid w:val="00E6555D"/>
    <w:rsid w:val="00E65CB3"/>
    <w:rsid w:val="00E66777"/>
    <w:rsid w:val="00E66AF0"/>
    <w:rsid w:val="00E806E0"/>
    <w:rsid w:val="00E87B7D"/>
    <w:rsid w:val="00E9400D"/>
    <w:rsid w:val="00E9451B"/>
    <w:rsid w:val="00E97BEE"/>
    <w:rsid w:val="00EA32F6"/>
    <w:rsid w:val="00EA3E25"/>
    <w:rsid w:val="00EA4ED7"/>
    <w:rsid w:val="00EA5CD3"/>
    <w:rsid w:val="00EB23B8"/>
    <w:rsid w:val="00EB24BB"/>
    <w:rsid w:val="00EB3665"/>
    <w:rsid w:val="00EB41EB"/>
    <w:rsid w:val="00EC1000"/>
    <w:rsid w:val="00EC4C27"/>
    <w:rsid w:val="00EC7A44"/>
    <w:rsid w:val="00ED1D04"/>
    <w:rsid w:val="00ED2617"/>
    <w:rsid w:val="00ED2F04"/>
    <w:rsid w:val="00ED4308"/>
    <w:rsid w:val="00ED45BF"/>
    <w:rsid w:val="00EE03C9"/>
    <w:rsid w:val="00EE3B99"/>
    <w:rsid w:val="00EE7657"/>
    <w:rsid w:val="00EF067B"/>
    <w:rsid w:val="00F01ECE"/>
    <w:rsid w:val="00F044AC"/>
    <w:rsid w:val="00F05FF8"/>
    <w:rsid w:val="00F07BFB"/>
    <w:rsid w:val="00F124B4"/>
    <w:rsid w:val="00F15329"/>
    <w:rsid w:val="00F15EA9"/>
    <w:rsid w:val="00F1646E"/>
    <w:rsid w:val="00F17CBB"/>
    <w:rsid w:val="00F17D6D"/>
    <w:rsid w:val="00F20AD5"/>
    <w:rsid w:val="00F20E99"/>
    <w:rsid w:val="00F21754"/>
    <w:rsid w:val="00F21CCE"/>
    <w:rsid w:val="00F2318A"/>
    <w:rsid w:val="00F24723"/>
    <w:rsid w:val="00F258B7"/>
    <w:rsid w:val="00F3012C"/>
    <w:rsid w:val="00F31341"/>
    <w:rsid w:val="00F342EE"/>
    <w:rsid w:val="00F34964"/>
    <w:rsid w:val="00F37830"/>
    <w:rsid w:val="00F50E88"/>
    <w:rsid w:val="00F552A7"/>
    <w:rsid w:val="00F57329"/>
    <w:rsid w:val="00F63790"/>
    <w:rsid w:val="00F65E8E"/>
    <w:rsid w:val="00F73890"/>
    <w:rsid w:val="00F757DA"/>
    <w:rsid w:val="00F7616B"/>
    <w:rsid w:val="00F77566"/>
    <w:rsid w:val="00F77B39"/>
    <w:rsid w:val="00F831E0"/>
    <w:rsid w:val="00F83C6F"/>
    <w:rsid w:val="00F84AA8"/>
    <w:rsid w:val="00F87CEB"/>
    <w:rsid w:val="00F91CC3"/>
    <w:rsid w:val="00FA053B"/>
    <w:rsid w:val="00FA6AB5"/>
    <w:rsid w:val="00FB1985"/>
    <w:rsid w:val="00FB48A0"/>
    <w:rsid w:val="00FB5310"/>
    <w:rsid w:val="00FC183F"/>
    <w:rsid w:val="00FC2770"/>
    <w:rsid w:val="00FC340D"/>
    <w:rsid w:val="00FC4F40"/>
    <w:rsid w:val="00FC776A"/>
    <w:rsid w:val="00FD4B54"/>
    <w:rsid w:val="00FE6257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85CD"/>
  <w15:docId w15:val="{EFB72887-F362-4F6E-B719-BCBF7FD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EB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C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D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04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F422-9420-4607-8F70-EB58B9E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6</cp:revision>
  <cp:lastPrinted>2014-09-11T12:20:00Z</cp:lastPrinted>
  <dcterms:created xsi:type="dcterms:W3CDTF">2011-09-14T09:04:00Z</dcterms:created>
  <dcterms:modified xsi:type="dcterms:W3CDTF">2018-11-29T15:27:00Z</dcterms:modified>
</cp:coreProperties>
</file>